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847AA8" w:rsidRDefault="004311BA" w:rsidP="0037715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3 № 11</w:t>
            </w:r>
            <w:bookmarkStart w:id="0" w:name="_GoBack"/>
            <w:bookmarkEnd w:id="0"/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6712CD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Городской Думы Петропавловск-Камчатского городского округа от 3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2C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</w:t>
      </w:r>
      <w:r w:rsidR="005017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по наградам от 17.01.2023</w:t>
      </w:r>
      <w:r w:rsidR="002E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7F0154" w:rsidRDefault="00244FF4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5A052E" w:rsidRPr="005A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значительный вклад в развитие бухгалтерской деятельности на территории Петропавловск-Камчатского городского округа в результате многолетнего добросовестного труда, высокого уровня профессионализма</w:t>
      </w:r>
      <w:r w:rsidR="000B095E" w:rsidRPr="005A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95E" w:rsidRP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связи с </w:t>
      </w:r>
      <w:r w:rsidR="005A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0B095E" w:rsidRP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летием со дня рождения</w:t>
      </w:r>
      <w:r w:rsidR="00171E4F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дить </w:t>
      </w:r>
      <w:r w:rsidR="000B09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171E4F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5A052E" w:rsidRPr="005A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акову Веронику Эдуардовну – начальника отдела бухгалтерского учета и отчетности</w:t>
      </w:r>
      <w:r w:rsidR="00C91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052E" w:rsidRPr="005A0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местителя главного бухгалтера краевого государственного автономного учреждения «Отраслевой функциональный центр системы образования»</w:t>
      </w:r>
      <w:r w:rsidR="006712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2CD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12CD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5774"/>
      </w:tblGrid>
      <w:tr w:rsidR="007A1B4F" w:rsidTr="00A308A9">
        <w:tc>
          <w:tcPr>
            <w:tcW w:w="4081" w:type="dxa"/>
          </w:tcPr>
          <w:p w:rsidR="007A1B4F" w:rsidRPr="004D19EC" w:rsidRDefault="007A1B4F" w:rsidP="007A1B4F">
            <w:pPr>
              <w:pStyle w:val="a5"/>
              <w:jc w:val="both"/>
              <w:rPr>
                <w:sz w:val="28"/>
                <w:szCs w:val="28"/>
              </w:rPr>
            </w:pPr>
            <w:r w:rsidRPr="004D19EC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7A1B4F" w:rsidRDefault="007A1B4F" w:rsidP="007A1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19E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5774" w:type="dxa"/>
            <w:vAlign w:val="bottom"/>
          </w:tcPr>
          <w:p w:rsidR="007A1B4F" w:rsidRDefault="002C21D6" w:rsidP="007A1B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F22AD4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865" w:rsidRDefault="004B3865">
      <w:pPr>
        <w:spacing w:after="0" w:line="240" w:lineRule="auto"/>
      </w:pPr>
      <w:r>
        <w:separator/>
      </w:r>
    </w:p>
  </w:endnote>
  <w:endnote w:type="continuationSeparator" w:id="0">
    <w:p w:rsidR="004B3865" w:rsidRDefault="004B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865" w:rsidRDefault="004B3865">
      <w:pPr>
        <w:spacing w:after="0" w:line="240" w:lineRule="auto"/>
      </w:pPr>
      <w:r>
        <w:separator/>
      </w:r>
    </w:p>
  </w:footnote>
  <w:footnote w:type="continuationSeparator" w:id="0">
    <w:p w:rsidR="004B3865" w:rsidRDefault="004B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2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4FF4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A0E33"/>
    <w:rsid w:val="002A1D4A"/>
    <w:rsid w:val="002A26F2"/>
    <w:rsid w:val="002B1624"/>
    <w:rsid w:val="002B619F"/>
    <w:rsid w:val="002C21D6"/>
    <w:rsid w:val="002C5521"/>
    <w:rsid w:val="002D4329"/>
    <w:rsid w:val="002E4584"/>
    <w:rsid w:val="002E62C9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50BBB"/>
    <w:rsid w:val="0036495E"/>
    <w:rsid w:val="003655DF"/>
    <w:rsid w:val="003724C5"/>
    <w:rsid w:val="00373E76"/>
    <w:rsid w:val="00377154"/>
    <w:rsid w:val="00382940"/>
    <w:rsid w:val="00385E2F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F180E"/>
    <w:rsid w:val="003F3329"/>
    <w:rsid w:val="0040422A"/>
    <w:rsid w:val="004047A5"/>
    <w:rsid w:val="00404DE7"/>
    <w:rsid w:val="004060CA"/>
    <w:rsid w:val="00407E26"/>
    <w:rsid w:val="00416B3A"/>
    <w:rsid w:val="00425D5B"/>
    <w:rsid w:val="004311BA"/>
    <w:rsid w:val="0043619C"/>
    <w:rsid w:val="00436824"/>
    <w:rsid w:val="00440AE3"/>
    <w:rsid w:val="00440B2E"/>
    <w:rsid w:val="00447A83"/>
    <w:rsid w:val="00451D26"/>
    <w:rsid w:val="00455555"/>
    <w:rsid w:val="004558F1"/>
    <w:rsid w:val="004659BD"/>
    <w:rsid w:val="00465D28"/>
    <w:rsid w:val="004800E4"/>
    <w:rsid w:val="004900C4"/>
    <w:rsid w:val="00495163"/>
    <w:rsid w:val="004960E2"/>
    <w:rsid w:val="004A77B4"/>
    <w:rsid w:val="004B3865"/>
    <w:rsid w:val="004B7CDD"/>
    <w:rsid w:val="004C106D"/>
    <w:rsid w:val="004C160E"/>
    <w:rsid w:val="004C58C2"/>
    <w:rsid w:val="004D0B64"/>
    <w:rsid w:val="004D4BCA"/>
    <w:rsid w:val="004D6905"/>
    <w:rsid w:val="004E7753"/>
    <w:rsid w:val="004E7B4C"/>
    <w:rsid w:val="00500694"/>
    <w:rsid w:val="005016F4"/>
    <w:rsid w:val="005017A8"/>
    <w:rsid w:val="005200D2"/>
    <w:rsid w:val="00524AAB"/>
    <w:rsid w:val="00534C23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73D6"/>
    <w:rsid w:val="005C1C7F"/>
    <w:rsid w:val="005C42DC"/>
    <w:rsid w:val="005D082F"/>
    <w:rsid w:val="005D4146"/>
    <w:rsid w:val="005D47FD"/>
    <w:rsid w:val="005D5E8F"/>
    <w:rsid w:val="005D7F6A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85887"/>
    <w:rsid w:val="00693B44"/>
    <w:rsid w:val="006C34F9"/>
    <w:rsid w:val="006C3C24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9F7"/>
    <w:rsid w:val="007A1B4F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8042C8"/>
    <w:rsid w:val="0081015D"/>
    <w:rsid w:val="00825E79"/>
    <w:rsid w:val="00826490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3456"/>
    <w:rsid w:val="009A3C26"/>
    <w:rsid w:val="009A62BB"/>
    <w:rsid w:val="009B44BF"/>
    <w:rsid w:val="009B4C53"/>
    <w:rsid w:val="009C2721"/>
    <w:rsid w:val="009C4510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82CEF"/>
    <w:rsid w:val="00A90F06"/>
    <w:rsid w:val="00A91ECC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72C1"/>
    <w:rsid w:val="00BD116D"/>
    <w:rsid w:val="00BD1DED"/>
    <w:rsid w:val="00BE5BCD"/>
    <w:rsid w:val="00C0783B"/>
    <w:rsid w:val="00C11838"/>
    <w:rsid w:val="00C12D96"/>
    <w:rsid w:val="00C2058D"/>
    <w:rsid w:val="00C322FA"/>
    <w:rsid w:val="00C32383"/>
    <w:rsid w:val="00C32EC6"/>
    <w:rsid w:val="00C4046E"/>
    <w:rsid w:val="00C55129"/>
    <w:rsid w:val="00C703A9"/>
    <w:rsid w:val="00C817DE"/>
    <w:rsid w:val="00C8269C"/>
    <w:rsid w:val="00C83EBB"/>
    <w:rsid w:val="00C8542E"/>
    <w:rsid w:val="00C85E04"/>
    <w:rsid w:val="00C86D22"/>
    <w:rsid w:val="00C9051F"/>
    <w:rsid w:val="00C91D51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5E9C"/>
    <w:rsid w:val="00D15167"/>
    <w:rsid w:val="00D26A10"/>
    <w:rsid w:val="00D27CA8"/>
    <w:rsid w:val="00D344EA"/>
    <w:rsid w:val="00D54F37"/>
    <w:rsid w:val="00D67631"/>
    <w:rsid w:val="00D82DFD"/>
    <w:rsid w:val="00D87DE6"/>
    <w:rsid w:val="00DA6169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F02226"/>
    <w:rsid w:val="00F04E1C"/>
    <w:rsid w:val="00F22AD4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97E99"/>
    <w:rsid w:val="00FA7FBE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8F05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9101-0594-43CB-9886-F618A4AD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76</cp:revision>
  <cp:lastPrinted>2022-07-19T04:26:00Z</cp:lastPrinted>
  <dcterms:created xsi:type="dcterms:W3CDTF">2022-02-24T00:24:00Z</dcterms:created>
  <dcterms:modified xsi:type="dcterms:W3CDTF">2023-10-31T21:03:00Z</dcterms:modified>
</cp:coreProperties>
</file>